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051ACD6" w:rsidR="00A9351F" w:rsidRPr="00026036" w:rsidRDefault="002D18B0" w:rsidP="00026036">
      <w:pPr>
        <w:pStyle w:val="af3"/>
        <w:ind w:leftChars="10" w:left="155" w:hangingChars="41" w:hanging="131"/>
        <w:jc w:val="center"/>
        <w:rPr>
          <w:b/>
          <w:sz w:val="32"/>
          <w:szCs w:val="32"/>
        </w:rPr>
      </w:pPr>
      <w:r w:rsidRPr="00026036">
        <w:rPr>
          <w:b/>
          <w:sz w:val="32"/>
          <w:szCs w:val="32"/>
        </w:rPr>
        <w:t>11</w:t>
      </w:r>
      <w:r w:rsidR="00AD57C0" w:rsidRPr="00026036">
        <w:rPr>
          <w:b/>
          <w:sz w:val="32"/>
          <w:szCs w:val="32"/>
        </w:rPr>
        <w:t>4</w:t>
      </w:r>
      <w:r w:rsidR="00325280" w:rsidRPr="00026036">
        <w:rPr>
          <w:b/>
          <w:sz w:val="32"/>
          <w:szCs w:val="32"/>
        </w:rPr>
        <w:t>學年度第</w:t>
      </w:r>
      <w:r w:rsidR="00AD57C0" w:rsidRPr="00026036">
        <w:rPr>
          <w:b/>
          <w:sz w:val="32"/>
          <w:szCs w:val="32"/>
        </w:rPr>
        <w:t>1</w:t>
      </w:r>
      <w:r w:rsidR="00325280" w:rsidRPr="00026036">
        <w:rPr>
          <w:b/>
          <w:sz w:val="32"/>
          <w:szCs w:val="32"/>
        </w:rPr>
        <w:t>學期通識講座紀錄</w:t>
      </w:r>
    </w:p>
    <w:p w14:paraId="5040E872" w14:textId="77777777" w:rsidR="00FB4674" w:rsidRDefault="00FB4674" w:rsidP="00026036">
      <w:pPr>
        <w:pStyle w:val="af3"/>
        <w:ind w:leftChars="0" w:left="0" w:firstLineChars="0" w:firstLine="0"/>
      </w:pPr>
    </w:p>
    <w:p w14:paraId="26E7A325" w14:textId="200AB0E4" w:rsidR="0027717D" w:rsidRDefault="00325280" w:rsidP="00026036">
      <w:pPr>
        <w:pStyle w:val="af3"/>
        <w:ind w:leftChars="0" w:left="0" w:firstLineChars="0" w:firstLine="0"/>
      </w:pPr>
      <w:proofErr w:type="gramStart"/>
      <w:r>
        <w:t>講次</w:t>
      </w:r>
      <w:proofErr w:type="gramEnd"/>
      <w:r>
        <w:t xml:space="preserve"> </w:t>
      </w:r>
      <w:r w:rsidR="00FB4674">
        <w:t>：</w:t>
      </w:r>
      <w:r w:rsidR="005073FF">
        <w:rPr>
          <w:rFonts w:hint="eastAsia"/>
        </w:rPr>
        <w:t>第</w:t>
      </w:r>
      <w:r w:rsidR="00891508">
        <w:t>1</w:t>
      </w:r>
      <w:r w:rsidR="00891508">
        <w:rPr>
          <w:rFonts w:hint="eastAsia"/>
        </w:rPr>
        <w:t>1</w:t>
      </w:r>
      <w:r w:rsidR="0027717D">
        <w:rPr>
          <w:rFonts w:hint="eastAsia"/>
        </w:rPr>
        <w:t>講</w:t>
      </w:r>
    </w:p>
    <w:p w14:paraId="2409F64D" w14:textId="692BA2A2" w:rsidR="00056A87" w:rsidRDefault="00325280" w:rsidP="00026036">
      <w:pPr>
        <w:pStyle w:val="af3"/>
        <w:ind w:leftChars="0" w:left="0" w:firstLineChars="0" w:firstLine="0"/>
      </w:pPr>
      <w:r>
        <w:t>講題：</w:t>
      </w:r>
      <w:r w:rsidR="0073565D">
        <w:rPr>
          <w:rFonts w:hint="eastAsia"/>
        </w:rPr>
        <w:t>原住民的傳統生態智慧與</w:t>
      </w:r>
      <w:r w:rsidR="00A33CCA">
        <w:rPr>
          <w:rFonts w:hint="eastAsia"/>
        </w:rPr>
        <w:t>山林永續</w:t>
      </w:r>
    </w:p>
    <w:p w14:paraId="00000004" w14:textId="253707D5" w:rsidR="00A9351F" w:rsidRPr="0019358D" w:rsidRDefault="00325280" w:rsidP="00026036">
      <w:pPr>
        <w:pStyle w:val="af3"/>
        <w:ind w:leftChars="0" w:left="0" w:firstLineChars="0" w:firstLine="0"/>
      </w:pPr>
      <w:r>
        <w:t>講者：</w:t>
      </w:r>
      <w:r w:rsidR="008B240F">
        <w:rPr>
          <w:rFonts w:hint="eastAsia"/>
        </w:rPr>
        <w:t>國立中正大學教育學研究所助理研究員</w:t>
      </w:r>
      <w:r w:rsidR="008B240F">
        <w:rPr>
          <w:rFonts w:hint="eastAsia"/>
        </w:rPr>
        <w:t xml:space="preserve"> </w:t>
      </w:r>
      <w:r w:rsidR="008B240F">
        <w:rPr>
          <w:rFonts w:hint="eastAsia"/>
        </w:rPr>
        <w:t>浦忠勇老師</w:t>
      </w:r>
    </w:p>
    <w:p w14:paraId="00000005" w14:textId="65F66BDC" w:rsidR="00A9351F" w:rsidRDefault="00325280" w:rsidP="00026036">
      <w:pPr>
        <w:pStyle w:val="af3"/>
        <w:ind w:leftChars="0" w:left="0" w:firstLineChars="0" w:firstLine="0"/>
      </w:pPr>
      <w:r>
        <w:t>時間：</w:t>
      </w:r>
      <w:r w:rsidR="00B33E00">
        <w:t>11</w:t>
      </w:r>
      <w:r w:rsidR="00D20060">
        <w:t>4</w:t>
      </w:r>
      <w:r w:rsidR="00C7493D">
        <w:t>/</w:t>
      </w:r>
      <w:r w:rsidR="00967846">
        <w:t>12</w:t>
      </w:r>
      <w:r w:rsidR="00D60189">
        <w:t>/</w:t>
      </w:r>
      <w:r w:rsidR="00891508">
        <w:t>19</w:t>
      </w:r>
      <w:r>
        <w:t>(</w:t>
      </w:r>
      <w:r>
        <w:t>五</w:t>
      </w:r>
      <w:r>
        <w:t>)10</w:t>
      </w:r>
      <w:r w:rsidR="00FB4674">
        <w:t>：</w:t>
      </w:r>
      <w:r>
        <w:t>20~12</w:t>
      </w:r>
      <w:r w:rsidR="00FB4674">
        <w:t>：</w:t>
      </w:r>
      <w:r>
        <w:t>00</w:t>
      </w:r>
    </w:p>
    <w:p w14:paraId="00000006" w14:textId="259F8078" w:rsidR="00A9351F" w:rsidRDefault="00875A16" w:rsidP="00026036">
      <w:pPr>
        <w:pStyle w:val="af3"/>
        <w:ind w:leftChars="0" w:left="0" w:firstLineChars="0" w:firstLine="0"/>
      </w:pPr>
      <w:r>
        <w:t>地點：</w:t>
      </w:r>
      <w:proofErr w:type="gramStart"/>
      <w:r w:rsidR="00825FAB">
        <w:rPr>
          <w:rFonts w:hint="eastAsia"/>
        </w:rPr>
        <w:t>颯德固</w:t>
      </w:r>
      <w:proofErr w:type="gramEnd"/>
      <w:r w:rsidR="00325280">
        <w:t>講堂</w:t>
      </w:r>
    </w:p>
    <w:p w14:paraId="48B5B723" w14:textId="54CE4B38" w:rsidR="00304B00" w:rsidRDefault="00325280" w:rsidP="00026036">
      <w:pPr>
        <w:pStyle w:val="af3"/>
        <w:ind w:leftChars="0" w:left="0" w:firstLineChars="0" w:firstLine="0"/>
      </w:pPr>
      <w:r>
        <w:t>紀錄</w:t>
      </w:r>
      <w:bookmarkStart w:id="0" w:name="_GoBack"/>
      <w:bookmarkEnd w:id="0"/>
      <w:r>
        <w:t>：</w:t>
      </w:r>
      <w:bookmarkStart w:id="1" w:name="_heading=h.gjdgxs" w:colFirst="0" w:colLast="0"/>
      <w:bookmarkEnd w:id="1"/>
      <w:r w:rsidR="00304B00">
        <w:rPr>
          <w:rFonts w:hint="eastAsia"/>
        </w:rPr>
        <w:t>許睿琦</w:t>
      </w:r>
    </w:p>
    <w:p w14:paraId="1D534D37" w14:textId="77777777" w:rsidR="00B47160" w:rsidRDefault="00B47160" w:rsidP="00304B00">
      <w:pPr>
        <w:ind w:firstLineChars="0" w:firstLine="0"/>
      </w:pPr>
    </w:p>
    <w:p w14:paraId="38EEC968" w14:textId="29EAB34F" w:rsidR="003D4011" w:rsidRDefault="00F74D82" w:rsidP="00FB4674">
      <w:pPr>
        <w:pStyle w:val="af3"/>
        <w:ind w:leftChars="50" w:left="120" w:firstLineChars="200" w:firstLine="480"/>
      </w:pPr>
      <w:r>
        <w:rPr>
          <w:rFonts w:hint="eastAsia"/>
        </w:rPr>
        <w:t>本</w:t>
      </w:r>
      <w:proofErr w:type="gramStart"/>
      <w:r>
        <w:rPr>
          <w:rFonts w:hint="eastAsia"/>
        </w:rPr>
        <w:t>週</w:t>
      </w:r>
      <w:proofErr w:type="gramEnd"/>
      <w:r>
        <w:rPr>
          <w:rFonts w:hint="eastAsia"/>
        </w:rPr>
        <w:t>講者為</w:t>
      </w:r>
      <w:r w:rsidR="00D06E82">
        <w:rPr>
          <w:rFonts w:hint="eastAsia"/>
        </w:rPr>
        <w:t>國立中正大學教育學研究所助理研究員浦忠勇老師</w:t>
      </w:r>
      <w:r w:rsidR="00FB4674">
        <w:rPr>
          <w:rFonts w:hint="eastAsia"/>
        </w:rPr>
        <w:t>。浦</w:t>
      </w:r>
      <w:r w:rsidR="00D06E82">
        <w:rPr>
          <w:rFonts w:hint="eastAsia"/>
        </w:rPr>
        <w:t>老師為同學們帶來歷史悠久的原住民知識結合現今熱門的山林永續議題，並了解生態智慧。</w:t>
      </w:r>
      <w:proofErr w:type="gramStart"/>
      <w:r w:rsidR="00D06E82">
        <w:rPr>
          <w:rFonts w:hint="eastAsia"/>
        </w:rPr>
        <w:t>鄒</w:t>
      </w:r>
      <w:proofErr w:type="gramEnd"/>
      <w:r w:rsidR="00D06E82">
        <w:rPr>
          <w:rFonts w:hint="eastAsia"/>
        </w:rPr>
        <w:t>族主要分布在嘉義阿里山，少許在南投。浦忠勇老師從小打獵，到了如今仍是名獵人，曾連續獲國科會研究台灣原住民及國外的獵人文化獎項。</w:t>
      </w:r>
    </w:p>
    <w:p w14:paraId="4CE4B794" w14:textId="4D43FECD" w:rsidR="00D06E82" w:rsidRDefault="006E039E" w:rsidP="00FB4674">
      <w:pPr>
        <w:pStyle w:val="af3"/>
        <w:ind w:leftChars="50" w:left="120" w:firstLineChars="200" w:firstLine="480"/>
      </w:pPr>
      <w:r>
        <w:rPr>
          <w:rFonts w:hint="eastAsia"/>
        </w:rPr>
        <w:t>獵人</w:t>
      </w:r>
      <w:r w:rsidR="00E436CE">
        <w:rPr>
          <w:rFonts w:hint="eastAsia"/>
        </w:rPr>
        <w:t>的議題充滿談論空間。此為極具背景的族群文化，但如今卻也因為許多環境、生物相關問題而引起爭議。浦忠勇老師向同學們詢問</w:t>
      </w:r>
      <w:r w:rsidR="00FB4674">
        <w:rPr>
          <w:rFonts w:hint="eastAsia"/>
        </w:rPr>
        <w:t>：</w:t>
      </w:r>
      <w:r w:rsidR="00E436CE">
        <w:rPr>
          <w:rFonts w:hint="eastAsia"/>
        </w:rPr>
        <w:t>「究竟原住民獵人能否</w:t>
      </w:r>
      <w:proofErr w:type="gramStart"/>
      <w:r w:rsidR="00E436CE">
        <w:rPr>
          <w:rFonts w:hint="eastAsia"/>
        </w:rPr>
        <w:t>獵</w:t>
      </w:r>
      <w:proofErr w:type="gramEnd"/>
      <w:r w:rsidR="00E436CE">
        <w:rPr>
          <w:rFonts w:hint="eastAsia"/>
        </w:rPr>
        <w:t>黑熊</w:t>
      </w:r>
      <w:r w:rsidR="00FB4674">
        <w:rPr>
          <w:rFonts w:hint="eastAsia"/>
        </w:rPr>
        <w:t>？</w:t>
      </w:r>
      <w:r w:rsidR="00E436CE">
        <w:rPr>
          <w:rFonts w:hint="eastAsia"/>
        </w:rPr>
        <w:t>」同學們回應相當踴躍，老師也大</w:t>
      </w:r>
      <w:proofErr w:type="gramStart"/>
      <w:r w:rsidR="00E436CE">
        <w:rPr>
          <w:rFonts w:hint="eastAsia"/>
        </w:rPr>
        <w:t>讚</w:t>
      </w:r>
      <w:proofErr w:type="gramEnd"/>
      <w:r w:rsidR="00E436CE">
        <w:rPr>
          <w:rFonts w:hint="eastAsia"/>
        </w:rPr>
        <w:t>回應的同學們相當有想法。</w:t>
      </w:r>
      <w:r w:rsidR="006A0522">
        <w:rPr>
          <w:rFonts w:hint="eastAsia"/>
        </w:rPr>
        <w:t>簡而言之，回應的同學們認為真正使黑熊瀕危並不是獵人，因為那已是久遠的文化，原住民必定有其智慧與維持生態的方法，造就現況的反而是外來的漢人，現今卻被禁止這一直以來</w:t>
      </w:r>
      <w:r w:rsidR="00F74061">
        <w:rPr>
          <w:rFonts w:hint="eastAsia"/>
        </w:rPr>
        <w:t>充滿智慧的文化，身為後來者，應予以尊重及空間。</w:t>
      </w:r>
    </w:p>
    <w:p w14:paraId="1F640580" w14:textId="77777777" w:rsidR="003D4011" w:rsidRDefault="003D4011" w:rsidP="00FB4674">
      <w:pPr>
        <w:pStyle w:val="af3"/>
        <w:ind w:leftChars="50" w:left="120" w:firstLineChars="200" w:firstLine="480"/>
      </w:pPr>
    </w:p>
    <w:p w14:paraId="2A6A1F46" w14:textId="6F29EE6F" w:rsidR="00F74061" w:rsidRDefault="00F74061" w:rsidP="00FB4674">
      <w:pPr>
        <w:pStyle w:val="af3"/>
        <w:ind w:leftChars="50" w:left="120" w:firstLineChars="200" w:firstLine="480"/>
      </w:pPr>
      <w:r>
        <w:rPr>
          <w:rFonts w:hint="eastAsia"/>
        </w:rPr>
        <w:t>原住民的山林智慧包含了民族科學、在地生態知識、原住民生態知識、土地倫理及環境韌性，如此富有內涵的知識卻在現今法規中，單純只是民族文化而毫無根據。不過幸好已逐漸被一些科學家、學者看見了其中蘊含的科學。</w:t>
      </w:r>
    </w:p>
    <w:p w14:paraId="24F27A13" w14:textId="77777777" w:rsidR="003D4011" w:rsidRDefault="003D4011" w:rsidP="00FB4674">
      <w:pPr>
        <w:pStyle w:val="af3"/>
        <w:ind w:leftChars="50" w:left="120" w:firstLineChars="200" w:firstLine="480"/>
      </w:pPr>
    </w:p>
    <w:p w14:paraId="0EC64504" w14:textId="4EE91919" w:rsidR="00F74061" w:rsidRDefault="001F613C" w:rsidP="00FB4674">
      <w:pPr>
        <w:pStyle w:val="af3"/>
        <w:ind w:leftChars="50" w:left="120" w:firstLineChars="200" w:firstLine="480"/>
      </w:pPr>
      <w:r>
        <w:rPr>
          <w:rFonts w:hint="eastAsia"/>
        </w:rPr>
        <w:t>民族生態學</w:t>
      </w:r>
      <w:r w:rsidR="00FB4674">
        <w:rPr>
          <w:rFonts w:hint="eastAsia"/>
        </w:rPr>
        <w:t>：</w:t>
      </w:r>
      <w:r>
        <w:rPr>
          <w:rFonts w:hint="eastAsia"/>
        </w:rPr>
        <w:t>主要研究群體或族群共同體在其居住區的自然環境中謀取生活的傳統方式和特點、生態系統對民族的影響、</w:t>
      </w:r>
      <w:r w:rsidR="00B11CBE">
        <w:rPr>
          <w:rFonts w:hint="eastAsia"/>
        </w:rPr>
        <w:t>族群如何利用自然環境資源…</w:t>
      </w:r>
      <w:proofErr w:type="gramStart"/>
      <w:r w:rsidR="00B11CBE">
        <w:rPr>
          <w:rFonts w:hint="eastAsia"/>
        </w:rPr>
        <w:t>…</w:t>
      </w:r>
      <w:proofErr w:type="gramEnd"/>
      <w:r w:rsidR="00B11CBE">
        <w:rPr>
          <w:rFonts w:hint="eastAsia"/>
        </w:rPr>
        <w:t>等等。</w:t>
      </w:r>
    </w:p>
    <w:p w14:paraId="4D728496" w14:textId="77777777" w:rsidR="003D4011" w:rsidRDefault="003D4011" w:rsidP="00FB4674">
      <w:pPr>
        <w:pStyle w:val="af3"/>
        <w:ind w:leftChars="50" w:left="120" w:firstLineChars="200" w:firstLine="480"/>
      </w:pPr>
    </w:p>
    <w:p w14:paraId="7FF979A4" w14:textId="1BA5785F" w:rsidR="00B11CBE" w:rsidRDefault="00B11CBE" w:rsidP="00FB4674">
      <w:pPr>
        <w:pStyle w:val="af3"/>
        <w:ind w:leftChars="50" w:left="120" w:firstLineChars="200" w:firstLine="480"/>
      </w:pPr>
      <w:proofErr w:type="gramStart"/>
      <w:r>
        <w:rPr>
          <w:rFonts w:hint="eastAsia"/>
        </w:rPr>
        <w:t>鄒</w:t>
      </w:r>
      <w:proofErr w:type="gramEnd"/>
      <w:r>
        <w:rPr>
          <w:rFonts w:hint="eastAsia"/>
        </w:rPr>
        <w:t>族諺語</w:t>
      </w:r>
      <w:r w:rsidR="00FB4674">
        <w:rPr>
          <w:rFonts w:hint="eastAsia"/>
        </w:rPr>
        <w:t>：</w:t>
      </w:r>
      <w:r>
        <w:rPr>
          <w:rFonts w:hint="eastAsia"/>
        </w:rPr>
        <w:t>「獵場是男人身體與靈魂的居所。」這句話富有哲理。因為是身心的居所，因此獵人們會全力投入在其中，融入這片森林，真心守護自然環境。</w:t>
      </w:r>
    </w:p>
    <w:p w14:paraId="0E6DF7E7" w14:textId="77777777" w:rsidR="003D4011" w:rsidRDefault="003D4011" w:rsidP="00FB4674">
      <w:pPr>
        <w:pStyle w:val="af3"/>
        <w:ind w:leftChars="50" w:left="120" w:firstLineChars="200" w:firstLine="480"/>
      </w:pPr>
    </w:p>
    <w:p w14:paraId="19070EEB" w14:textId="2E00845B" w:rsidR="00B11CBE" w:rsidRDefault="00B11CBE" w:rsidP="00FB4674">
      <w:pPr>
        <w:pStyle w:val="af3"/>
        <w:ind w:leftChars="50" w:left="120" w:firstLineChars="200" w:firstLine="480"/>
      </w:pPr>
      <w:r>
        <w:rPr>
          <w:rFonts w:hint="eastAsia"/>
        </w:rPr>
        <w:t>獵人觀測獵場的模式與一般科學監測有相當大的差別。獵人們能從地形林相</w:t>
      </w:r>
      <w:r w:rsidR="00FB4674">
        <w:rPr>
          <w:rFonts w:hint="eastAsia"/>
        </w:rPr>
        <w:t>（</w:t>
      </w:r>
      <w:r>
        <w:rPr>
          <w:rFonts w:hint="eastAsia"/>
        </w:rPr>
        <w:t>河流、藤蔓區域、崩塌地、山勢高度…</w:t>
      </w:r>
      <w:proofErr w:type="gramStart"/>
      <w:r>
        <w:rPr>
          <w:rFonts w:hint="eastAsia"/>
        </w:rPr>
        <w:t>…</w:t>
      </w:r>
      <w:proofErr w:type="gramEnd"/>
      <w:r>
        <w:rPr>
          <w:rFonts w:hint="eastAsia"/>
        </w:rPr>
        <w:t>等</w:t>
      </w:r>
      <w:r w:rsidR="00FB4674">
        <w:rPr>
          <w:rFonts w:hint="eastAsia"/>
        </w:rPr>
        <w:t>）</w:t>
      </w:r>
      <w:r>
        <w:rPr>
          <w:rFonts w:hint="eastAsia"/>
        </w:rPr>
        <w:t>、植物</w:t>
      </w:r>
      <w:r w:rsidR="00FB4674">
        <w:rPr>
          <w:rFonts w:hint="eastAsia"/>
        </w:rPr>
        <w:t>（</w:t>
      </w:r>
      <w:r>
        <w:rPr>
          <w:rFonts w:hint="eastAsia"/>
        </w:rPr>
        <w:t>狩獵植物分布、植物生長節奏…</w:t>
      </w:r>
      <w:proofErr w:type="gramStart"/>
      <w:r>
        <w:rPr>
          <w:rFonts w:hint="eastAsia"/>
        </w:rPr>
        <w:t>…</w:t>
      </w:r>
      <w:proofErr w:type="gramEnd"/>
      <w:r>
        <w:rPr>
          <w:rFonts w:hint="eastAsia"/>
        </w:rPr>
        <w:t>等</w:t>
      </w:r>
      <w:r w:rsidR="00FB4674">
        <w:rPr>
          <w:rFonts w:hint="eastAsia"/>
        </w:rPr>
        <w:t>）</w:t>
      </w:r>
      <w:r>
        <w:rPr>
          <w:rFonts w:hint="eastAsia"/>
        </w:rPr>
        <w:t>、獵場特殊資源</w:t>
      </w:r>
      <w:r w:rsidR="00FB4674">
        <w:rPr>
          <w:rFonts w:hint="eastAsia"/>
        </w:rPr>
        <w:t>（</w:t>
      </w:r>
      <w:r>
        <w:rPr>
          <w:rFonts w:hint="eastAsia"/>
        </w:rPr>
        <w:t>山豬打滾的泥巴、禁忌水塘…</w:t>
      </w:r>
      <w:proofErr w:type="gramStart"/>
      <w:r>
        <w:rPr>
          <w:rFonts w:hint="eastAsia"/>
        </w:rPr>
        <w:t>…</w:t>
      </w:r>
      <w:proofErr w:type="gramEnd"/>
      <w:r>
        <w:rPr>
          <w:rFonts w:hint="eastAsia"/>
        </w:rPr>
        <w:t>等</w:t>
      </w:r>
      <w:r w:rsidR="00FB4674">
        <w:rPr>
          <w:rFonts w:hint="eastAsia"/>
        </w:rPr>
        <w:t>）</w:t>
      </w:r>
      <w:r>
        <w:rPr>
          <w:rFonts w:hint="eastAsia"/>
        </w:rPr>
        <w:t>、動物資源</w:t>
      </w:r>
      <w:r w:rsidR="00FB4674">
        <w:rPr>
          <w:rFonts w:hint="eastAsia"/>
        </w:rPr>
        <w:t>（</w:t>
      </w:r>
      <w:r w:rsidR="00515A58">
        <w:rPr>
          <w:rFonts w:hint="eastAsia"/>
        </w:rPr>
        <w:t>獵物種類、獵物分布、獵物習性、足跡、遷移動向…</w:t>
      </w:r>
      <w:proofErr w:type="gramStart"/>
      <w:r w:rsidR="00515A58">
        <w:rPr>
          <w:rFonts w:hint="eastAsia"/>
        </w:rPr>
        <w:t>…</w:t>
      </w:r>
      <w:proofErr w:type="gramEnd"/>
      <w:r w:rsidR="00515A58">
        <w:rPr>
          <w:rFonts w:hint="eastAsia"/>
        </w:rPr>
        <w:t>等</w:t>
      </w:r>
      <w:r w:rsidR="00FB4674">
        <w:rPr>
          <w:rFonts w:hint="eastAsia"/>
        </w:rPr>
        <w:t>）</w:t>
      </w:r>
      <w:r>
        <w:rPr>
          <w:rFonts w:hint="eastAsia"/>
        </w:rPr>
        <w:t>、季節性</w:t>
      </w:r>
      <w:r w:rsidR="00FB4674">
        <w:rPr>
          <w:rFonts w:hint="eastAsia"/>
        </w:rPr>
        <w:t>（</w:t>
      </w:r>
      <w:r w:rsidR="00520C18">
        <w:rPr>
          <w:rFonts w:hint="eastAsia"/>
        </w:rPr>
        <w:t>河流變化、植物生長季節…</w:t>
      </w:r>
      <w:proofErr w:type="gramStart"/>
      <w:r w:rsidR="00520C18">
        <w:rPr>
          <w:rFonts w:hint="eastAsia"/>
        </w:rPr>
        <w:t>…</w:t>
      </w:r>
      <w:proofErr w:type="gramEnd"/>
      <w:r w:rsidR="00520C18">
        <w:rPr>
          <w:rFonts w:hint="eastAsia"/>
        </w:rPr>
        <w:t>等</w:t>
      </w:r>
      <w:r w:rsidR="00FB4674">
        <w:rPr>
          <w:rFonts w:hint="eastAsia"/>
        </w:rPr>
        <w:t>）</w:t>
      </w:r>
      <w:r>
        <w:rPr>
          <w:rFonts w:hint="eastAsia"/>
        </w:rPr>
        <w:t>與獵場變化</w:t>
      </w:r>
      <w:r w:rsidR="00FB4674">
        <w:rPr>
          <w:rFonts w:hint="eastAsia"/>
        </w:rPr>
        <w:t>（</w:t>
      </w:r>
      <w:r w:rsidR="003D4011">
        <w:rPr>
          <w:rFonts w:hint="eastAsia"/>
        </w:rPr>
        <w:t>獵場開發、國家法令、狩獵知識工具…</w:t>
      </w:r>
      <w:proofErr w:type="gramStart"/>
      <w:r w:rsidR="003D4011">
        <w:rPr>
          <w:rFonts w:hint="eastAsia"/>
        </w:rPr>
        <w:t>…</w:t>
      </w:r>
      <w:proofErr w:type="gramEnd"/>
      <w:r w:rsidR="003D4011">
        <w:rPr>
          <w:rFonts w:hint="eastAsia"/>
        </w:rPr>
        <w:t>等</w:t>
      </w:r>
      <w:r w:rsidR="00FB4674">
        <w:rPr>
          <w:rFonts w:hint="eastAsia"/>
        </w:rPr>
        <w:t>）</w:t>
      </w:r>
      <w:r>
        <w:rPr>
          <w:rFonts w:hint="eastAsia"/>
        </w:rPr>
        <w:t>推測整個環境，這些獵場訊息環環相扣，得出結論後方能決定適合的狩獵行為。</w:t>
      </w:r>
    </w:p>
    <w:p w14:paraId="510F4D51" w14:textId="5315F18B" w:rsidR="003D4011" w:rsidRDefault="003D4011" w:rsidP="00FB4674">
      <w:pPr>
        <w:pStyle w:val="af3"/>
        <w:ind w:leftChars="50" w:left="120" w:firstLineChars="200" w:firstLine="480"/>
      </w:pPr>
    </w:p>
    <w:p w14:paraId="14D6B75D" w14:textId="02AF502C" w:rsidR="00615D80" w:rsidRDefault="003D4011" w:rsidP="00FB4674">
      <w:pPr>
        <w:pStyle w:val="af3"/>
        <w:ind w:leftChars="50" w:left="120" w:firstLineChars="200" w:firstLine="480"/>
      </w:pPr>
      <w:proofErr w:type="gramStart"/>
      <w:r>
        <w:rPr>
          <w:rFonts w:hint="eastAsia"/>
        </w:rPr>
        <w:t>1</w:t>
      </w:r>
      <w:r>
        <w:t>960</w:t>
      </w:r>
      <w:proofErr w:type="gramEnd"/>
      <w:r>
        <w:rPr>
          <w:rFonts w:hint="eastAsia"/>
        </w:rPr>
        <w:t>年代時的傳統獵場制度與現今也有所差別。以獵場生態、資源共享、倫理規範、信仰禁忌與土地儀式來連結</w:t>
      </w:r>
      <w:proofErr w:type="gramStart"/>
      <w:r>
        <w:rPr>
          <w:rFonts w:hint="eastAsia"/>
        </w:rPr>
        <w:t>鄒</w:t>
      </w:r>
      <w:proofErr w:type="gramEnd"/>
      <w:r>
        <w:rPr>
          <w:rFonts w:hint="eastAsia"/>
        </w:rPr>
        <w:t>族的社會生活。</w:t>
      </w:r>
      <w:r w:rsidR="00E07972">
        <w:rPr>
          <w:rFonts w:hint="eastAsia"/>
        </w:rPr>
        <w:t>最大的差別在於「資源共享」，以這點來說，就會有很大的自家佔有與社群分享的差別。</w:t>
      </w:r>
      <w:r w:rsidR="00793B87">
        <w:rPr>
          <w:rFonts w:hint="eastAsia"/>
        </w:rPr>
        <w:t>獵物分配能鞏固社群連結，也是族群之間流動的情感儀式。</w:t>
      </w:r>
      <w:proofErr w:type="gramStart"/>
      <w:r w:rsidR="00793B87">
        <w:rPr>
          <w:rFonts w:hint="eastAsia"/>
        </w:rPr>
        <w:t>一</w:t>
      </w:r>
      <w:proofErr w:type="gramEnd"/>
      <w:r w:rsidR="00793B87">
        <w:rPr>
          <w:rFonts w:hint="eastAsia"/>
        </w:rPr>
        <w:t>當有人</w:t>
      </w:r>
      <w:proofErr w:type="gramStart"/>
      <w:r w:rsidR="00793B87">
        <w:rPr>
          <w:rFonts w:hint="eastAsia"/>
        </w:rPr>
        <w:t>動起歪心思</w:t>
      </w:r>
      <w:proofErr w:type="gramEnd"/>
      <w:r w:rsidR="00793B87">
        <w:rPr>
          <w:rFonts w:hint="eastAsia"/>
        </w:rPr>
        <w:t>，將獵物作為商品售賣，即會引起濫殺，也因此以分享作為原則。</w:t>
      </w:r>
      <w:r w:rsidR="00FB1A61">
        <w:rPr>
          <w:rFonts w:hint="eastAsia"/>
        </w:rPr>
        <w:t>土地倫理、部落倫理即是部落的生態智慧。</w:t>
      </w:r>
      <w:r w:rsidR="000A5B12">
        <w:rPr>
          <w:rFonts w:hint="eastAsia"/>
        </w:rPr>
        <w:t>獵場由氏族共有並集體管理，而共享在前段有提到。禁忌則是將土地利用神聖化，提醒族人珍惜及愛護環境。</w:t>
      </w:r>
    </w:p>
    <w:p w14:paraId="1AA3632E" w14:textId="0920A239" w:rsidR="000A5B12" w:rsidRDefault="000A5B12" w:rsidP="00FB4674">
      <w:pPr>
        <w:pStyle w:val="af3"/>
        <w:ind w:leftChars="50" w:left="120" w:firstLineChars="200" w:firstLine="480"/>
      </w:pPr>
    </w:p>
    <w:p w14:paraId="43FC2C43" w14:textId="5DCFDA5A" w:rsidR="000A5B12" w:rsidRDefault="000A5B12" w:rsidP="00FB4674">
      <w:pPr>
        <w:pStyle w:val="af3"/>
        <w:ind w:leftChars="50" w:left="120" w:firstLineChars="200" w:firstLine="480"/>
      </w:pPr>
      <w:r>
        <w:rPr>
          <w:rFonts w:hint="eastAsia"/>
        </w:rPr>
        <w:lastRenderedPageBreak/>
        <w:t>傳統生態智慧涉及的概念如下</w:t>
      </w:r>
      <w:r w:rsidR="00FB4674">
        <w:rPr>
          <w:rFonts w:hint="eastAsia"/>
        </w:rPr>
        <w:t>：</w:t>
      </w:r>
      <w:r>
        <w:rPr>
          <w:rFonts w:hint="eastAsia"/>
        </w:rPr>
        <w:t>在地知識、公共性、生物多樣性、</w:t>
      </w:r>
      <w:r w:rsidR="00E36F05">
        <w:rPr>
          <w:rFonts w:hint="eastAsia"/>
        </w:rPr>
        <w:t>生態平衡、資源永續、循環利用、小規模、物我相連、環境倫理、自然觀及宇宙觀。可見包羅萬象，不單純只是一項民族行為，其背後文化背景與深意是非常龐大的。</w:t>
      </w:r>
    </w:p>
    <w:p w14:paraId="5F8B4C3A" w14:textId="7DF843AE" w:rsidR="00944E85" w:rsidRDefault="00944E85" w:rsidP="00FB4674">
      <w:pPr>
        <w:pStyle w:val="af3"/>
        <w:ind w:leftChars="50" w:left="120" w:firstLineChars="200" w:firstLine="480"/>
      </w:pPr>
    </w:p>
    <w:p w14:paraId="384958A8" w14:textId="3AD38406" w:rsidR="00944E85" w:rsidRDefault="00372FD2" w:rsidP="00FB4674">
      <w:pPr>
        <w:pStyle w:val="af3"/>
        <w:ind w:leftChars="50" w:left="120" w:firstLineChars="200" w:firstLine="480"/>
      </w:pPr>
      <w:r>
        <w:rPr>
          <w:rFonts w:hint="eastAsia"/>
        </w:rPr>
        <w:t>國家政府、原住民、動保協會三方究竟能否製造多贏局面</w:t>
      </w:r>
      <w:r w:rsidR="00FB4674">
        <w:rPr>
          <w:rFonts w:hint="eastAsia"/>
        </w:rPr>
        <w:t>？</w:t>
      </w:r>
      <w:r>
        <w:rPr>
          <w:rFonts w:hint="eastAsia"/>
        </w:rPr>
        <w:t>在</w:t>
      </w:r>
      <w:r>
        <w:rPr>
          <w:rFonts w:hint="eastAsia"/>
        </w:rPr>
        <w:t>107</w:t>
      </w:r>
      <w:r>
        <w:rPr>
          <w:rFonts w:hint="eastAsia"/>
        </w:rPr>
        <w:t>年嘉義縣</w:t>
      </w:r>
      <w:proofErr w:type="gramStart"/>
      <w:r>
        <w:rPr>
          <w:rFonts w:hint="eastAsia"/>
        </w:rPr>
        <w:t>鄒</w:t>
      </w:r>
      <w:proofErr w:type="gramEnd"/>
      <w:r>
        <w:rPr>
          <w:rFonts w:hint="eastAsia"/>
        </w:rPr>
        <w:t>族成立了獵人協會，並以維持獵場神聖文化與自然環境平衡為宗旨。在生態學、野生動物保育與法學等多方學界合作下與政府對話，也與林務局簽訂合作意向書。</w:t>
      </w:r>
      <w:r w:rsidR="007847D1">
        <w:rPr>
          <w:rFonts w:hint="eastAsia"/>
        </w:rPr>
        <w:t>然而，這樣的情況目前都還尚未平衡，政府掌握了更多科學與法規，因此在這樣的天秤上，原住民傳統文化仍處於弱勢。但也因為先前的起步，三方已在尋找交集點，建立溝通連結，</w:t>
      </w:r>
      <w:r w:rsidR="00191201">
        <w:rPr>
          <w:rFonts w:hint="eastAsia"/>
        </w:rPr>
        <w:t>以一同建立良好環境為目標。</w:t>
      </w:r>
    </w:p>
    <w:p w14:paraId="345181C3" w14:textId="77777777" w:rsidR="007847D1" w:rsidRPr="004B12AF" w:rsidRDefault="007847D1" w:rsidP="000A5B12">
      <w:pPr>
        <w:pStyle w:val="af3"/>
        <w:spacing w:line="276" w:lineRule="auto"/>
        <w:ind w:left="960" w:hanging="480"/>
      </w:pPr>
    </w:p>
    <w:sectPr w:rsidR="007847D1" w:rsidRPr="004B12AF" w:rsidSect="00FB467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6F8A" w14:textId="77777777" w:rsidR="00A737BF" w:rsidRDefault="00A737BF" w:rsidP="00525C10">
      <w:pPr>
        <w:ind w:firstLine="480"/>
      </w:pPr>
      <w:r>
        <w:separator/>
      </w:r>
    </w:p>
  </w:endnote>
  <w:endnote w:type="continuationSeparator" w:id="0">
    <w:p w14:paraId="2E4F3A44" w14:textId="77777777" w:rsidR="00A737BF" w:rsidRDefault="00A737BF" w:rsidP="00525C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191A" w14:textId="77777777" w:rsidR="004B4F3F" w:rsidRDefault="004B4F3F">
    <w:pPr>
      <w:pStyle w:val="afa"/>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DA0A" w14:textId="77777777" w:rsidR="004B4F3F" w:rsidRDefault="004B4F3F">
    <w:pPr>
      <w:pStyle w:val="afa"/>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A229" w14:textId="77777777" w:rsidR="004B4F3F" w:rsidRDefault="004B4F3F">
    <w:pPr>
      <w:pStyle w:val="afa"/>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4EB4" w14:textId="77777777" w:rsidR="00A737BF" w:rsidRDefault="00A737BF" w:rsidP="00525C10">
      <w:pPr>
        <w:ind w:firstLine="480"/>
      </w:pPr>
      <w:r>
        <w:separator/>
      </w:r>
    </w:p>
  </w:footnote>
  <w:footnote w:type="continuationSeparator" w:id="0">
    <w:p w14:paraId="26A00550" w14:textId="77777777" w:rsidR="00A737BF" w:rsidRDefault="00A737BF" w:rsidP="00525C1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3ECA" w14:textId="77777777" w:rsidR="004B4F3F" w:rsidRDefault="004B4F3F">
    <w:pPr>
      <w:pStyle w:val="af8"/>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61F6" w14:textId="77777777" w:rsidR="004B4F3F" w:rsidRDefault="004B4F3F">
    <w:pPr>
      <w:pStyle w:val="af8"/>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D822" w14:textId="77777777" w:rsidR="004B4F3F" w:rsidRDefault="004B4F3F">
    <w:pPr>
      <w:pStyle w:val="af8"/>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53B"/>
    <w:multiLevelType w:val="hybridMultilevel"/>
    <w:tmpl w:val="C8F297DC"/>
    <w:lvl w:ilvl="0" w:tplc="86E8E444">
      <w:start w:val="1"/>
      <w:numFmt w:val="decimal"/>
      <w:lvlText w:val="%1."/>
      <w:lvlJc w:val="left"/>
      <w:pPr>
        <w:ind w:left="458" w:hanging="36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 w15:restartNumberingAfterBreak="0">
    <w:nsid w:val="19C1249A"/>
    <w:multiLevelType w:val="hybridMultilevel"/>
    <w:tmpl w:val="75801AC6"/>
    <w:lvl w:ilvl="0" w:tplc="793C76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5B5F2E"/>
    <w:multiLevelType w:val="hybridMultilevel"/>
    <w:tmpl w:val="63EE2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1F"/>
    <w:rsid w:val="000010F0"/>
    <w:rsid w:val="00004450"/>
    <w:rsid w:val="000124F3"/>
    <w:rsid w:val="00014240"/>
    <w:rsid w:val="0001476D"/>
    <w:rsid w:val="0001575A"/>
    <w:rsid w:val="0001651C"/>
    <w:rsid w:val="00017E00"/>
    <w:rsid w:val="00021C77"/>
    <w:rsid w:val="0002376D"/>
    <w:rsid w:val="00026036"/>
    <w:rsid w:val="000336F7"/>
    <w:rsid w:val="00040F16"/>
    <w:rsid w:val="00041046"/>
    <w:rsid w:val="000439B1"/>
    <w:rsid w:val="00050DE3"/>
    <w:rsid w:val="00054370"/>
    <w:rsid w:val="00056A87"/>
    <w:rsid w:val="00056DD0"/>
    <w:rsid w:val="00057B69"/>
    <w:rsid w:val="00060491"/>
    <w:rsid w:val="000608C4"/>
    <w:rsid w:val="0006463F"/>
    <w:rsid w:val="00066031"/>
    <w:rsid w:val="000679CE"/>
    <w:rsid w:val="00070F92"/>
    <w:rsid w:val="00073196"/>
    <w:rsid w:val="000742E4"/>
    <w:rsid w:val="00081411"/>
    <w:rsid w:val="00085738"/>
    <w:rsid w:val="00091096"/>
    <w:rsid w:val="000979AB"/>
    <w:rsid w:val="000A0075"/>
    <w:rsid w:val="000A3BDB"/>
    <w:rsid w:val="000A49FD"/>
    <w:rsid w:val="000A5B12"/>
    <w:rsid w:val="000A6435"/>
    <w:rsid w:val="000B10AD"/>
    <w:rsid w:val="000B77AE"/>
    <w:rsid w:val="000C4E2B"/>
    <w:rsid w:val="000C6C13"/>
    <w:rsid w:val="000D11D4"/>
    <w:rsid w:val="000D2175"/>
    <w:rsid w:val="000D3F55"/>
    <w:rsid w:val="000D4483"/>
    <w:rsid w:val="000D6964"/>
    <w:rsid w:val="000E0F10"/>
    <w:rsid w:val="000E1401"/>
    <w:rsid w:val="000E2378"/>
    <w:rsid w:val="000E2E4A"/>
    <w:rsid w:val="000E480F"/>
    <w:rsid w:val="000E7F94"/>
    <w:rsid w:val="000F3697"/>
    <w:rsid w:val="000F49CE"/>
    <w:rsid w:val="001019BE"/>
    <w:rsid w:val="00106D90"/>
    <w:rsid w:val="001100B8"/>
    <w:rsid w:val="00112585"/>
    <w:rsid w:val="001153E0"/>
    <w:rsid w:val="001248A3"/>
    <w:rsid w:val="00124C95"/>
    <w:rsid w:val="0012500B"/>
    <w:rsid w:val="001312A1"/>
    <w:rsid w:val="00135948"/>
    <w:rsid w:val="00141140"/>
    <w:rsid w:val="00142B26"/>
    <w:rsid w:val="00146694"/>
    <w:rsid w:val="00150C71"/>
    <w:rsid w:val="00157A75"/>
    <w:rsid w:val="00162870"/>
    <w:rsid w:val="00163E11"/>
    <w:rsid w:val="00171C60"/>
    <w:rsid w:val="00181280"/>
    <w:rsid w:val="00181A49"/>
    <w:rsid w:val="0018495C"/>
    <w:rsid w:val="00184EB7"/>
    <w:rsid w:val="00191201"/>
    <w:rsid w:val="00193256"/>
    <w:rsid w:val="0019358D"/>
    <w:rsid w:val="00195D04"/>
    <w:rsid w:val="001A1044"/>
    <w:rsid w:val="001A2B6C"/>
    <w:rsid w:val="001A345D"/>
    <w:rsid w:val="001A37ED"/>
    <w:rsid w:val="001A45F3"/>
    <w:rsid w:val="001A7CA0"/>
    <w:rsid w:val="001B0157"/>
    <w:rsid w:val="001B15C1"/>
    <w:rsid w:val="001B41E3"/>
    <w:rsid w:val="001B6AC3"/>
    <w:rsid w:val="001B7B48"/>
    <w:rsid w:val="001C683C"/>
    <w:rsid w:val="001D3C16"/>
    <w:rsid w:val="001D49D7"/>
    <w:rsid w:val="001D77DB"/>
    <w:rsid w:val="001E01D7"/>
    <w:rsid w:val="001E1811"/>
    <w:rsid w:val="001E2036"/>
    <w:rsid w:val="001E523C"/>
    <w:rsid w:val="001E777D"/>
    <w:rsid w:val="001F034E"/>
    <w:rsid w:val="001F613C"/>
    <w:rsid w:val="001F7160"/>
    <w:rsid w:val="00201D5B"/>
    <w:rsid w:val="00204632"/>
    <w:rsid w:val="00204DBB"/>
    <w:rsid w:val="002062F7"/>
    <w:rsid w:val="002148DA"/>
    <w:rsid w:val="0021550F"/>
    <w:rsid w:val="0023503E"/>
    <w:rsid w:val="0023658F"/>
    <w:rsid w:val="0024007D"/>
    <w:rsid w:val="00240490"/>
    <w:rsid w:val="00241110"/>
    <w:rsid w:val="00243218"/>
    <w:rsid w:val="00247B70"/>
    <w:rsid w:val="00250F3E"/>
    <w:rsid w:val="00253F9B"/>
    <w:rsid w:val="00254A34"/>
    <w:rsid w:val="00260A48"/>
    <w:rsid w:val="00260CFF"/>
    <w:rsid w:val="00260EFB"/>
    <w:rsid w:val="00270A8A"/>
    <w:rsid w:val="00272C57"/>
    <w:rsid w:val="00272E8B"/>
    <w:rsid w:val="002730E2"/>
    <w:rsid w:val="00276B69"/>
    <w:rsid w:val="0027717D"/>
    <w:rsid w:val="00283FF6"/>
    <w:rsid w:val="002847FC"/>
    <w:rsid w:val="00285CB0"/>
    <w:rsid w:val="00287F7F"/>
    <w:rsid w:val="00290EAD"/>
    <w:rsid w:val="00291C2B"/>
    <w:rsid w:val="00291F8A"/>
    <w:rsid w:val="00292268"/>
    <w:rsid w:val="0029565E"/>
    <w:rsid w:val="002A45E0"/>
    <w:rsid w:val="002B009F"/>
    <w:rsid w:val="002B081A"/>
    <w:rsid w:val="002B14BB"/>
    <w:rsid w:val="002B283F"/>
    <w:rsid w:val="002C20E3"/>
    <w:rsid w:val="002C2FE2"/>
    <w:rsid w:val="002C4166"/>
    <w:rsid w:val="002C4DF1"/>
    <w:rsid w:val="002C705F"/>
    <w:rsid w:val="002D027D"/>
    <w:rsid w:val="002D18B0"/>
    <w:rsid w:val="002D2816"/>
    <w:rsid w:val="002D31F7"/>
    <w:rsid w:val="002D3B59"/>
    <w:rsid w:val="002D44EC"/>
    <w:rsid w:val="002D5FAF"/>
    <w:rsid w:val="002E3302"/>
    <w:rsid w:val="002E5771"/>
    <w:rsid w:val="002E6B53"/>
    <w:rsid w:val="002F454C"/>
    <w:rsid w:val="002F4C84"/>
    <w:rsid w:val="0030004B"/>
    <w:rsid w:val="003015AE"/>
    <w:rsid w:val="00303612"/>
    <w:rsid w:val="00304B00"/>
    <w:rsid w:val="00313B63"/>
    <w:rsid w:val="00316A6E"/>
    <w:rsid w:val="00321363"/>
    <w:rsid w:val="003213C3"/>
    <w:rsid w:val="0032342A"/>
    <w:rsid w:val="00325280"/>
    <w:rsid w:val="00326011"/>
    <w:rsid w:val="003301D9"/>
    <w:rsid w:val="00332C70"/>
    <w:rsid w:val="00332ECA"/>
    <w:rsid w:val="003365EA"/>
    <w:rsid w:val="00336E4E"/>
    <w:rsid w:val="00337903"/>
    <w:rsid w:val="003422B7"/>
    <w:rsid w:val="0034291E"/>
    <w:rsid w:val="00343276"/>
    <w:rsid w:val="00347AD6"/>
    <w:rsid w:val="00360E3C"/>
    <w:rsid w:val="003616CC"/>
    <w:rsid w:val="00364D07"/>
    <w:rsid w:val="00370FBA"/>
    <w:rsid w:val="00372FD2"/>
    <w:rsid w:val="003803F8"/>
    <w:rsid w:val="00381AD6"/>
    <w:rsid w:val="00382ECD"/>
    <w:rsid w:val="00385A5B"/>
    <w:rsid w:val="003861C3"/>
    <w:rsid w:val="00387771"/>
    <w:rsid w:val="00387F90"/>
    <w:rsid w:val="003909CD"/>
    <w:rsid w:val="00390AE5"/>
    <w:rsid w:val="003A6CCF"/>
    <w:rsid w:val="003C3B1A"/>
    <w:rsid w:val="003C5246"/>
    <w:rsid w:val="003D091A"/>
    <w:rsid w:val="003D173F"/>
    <w:rsid w:val="003D4011"/>
    <w:rsid w:val="003D664D"/>
    <w:rsid w:val="003D6979"/>
    <w:rsid w:val="003E14ED"/>
    <w:rsid w:val="003E5C9E"/>
    <w:rsid w:val="003E6C80"/>
    <w:rsid w:val="003F5E71"/>
    <w:rsid w:val="003F622D"/>
    <w:rsid w:val="003F6D3D"/>
    <w:rsid w:val="004003AB"/>
    <w:rsid w:val="004015ED"/>
    <w:rsid w:val="00404825"/>
    <w:rsid w:val="00406449"/>
    <w:rsid w:val="0040702C"/>
    <w:rsid w:val="00407EA0"/>
    <w:rsid w:val="00415600"/>
    <w:rsid w:val="00416CC6"/>
    <w:rsid w:val="00420267"/>
    <w:rsid w:val="0042111F"/>
    <w:rsid w:val="004216C9"/>
    <w:rsid w:val="00421F2E"/>
    <w:rsid w:val="00424C06"/>
    <w:rsid w:val="00424F06"/>
    <w:rsid w:val="00425297"/>
    <w:rsid w:val="00427A77"/>
    <w:rsid w:val="004305BA"/>
    <w:rsid w:val="00432B7A"/>
    <w:rsid w:val="0043363E"/>
    <w:rsid w:val="00440C2F"/>
    <w:rsid w:val="004452AD"/>
    <w:rsid w:val="00457734"/>
    <w:rsid w:val="00457CC3"/>
    <w:rsid w:val="00464B65"/>
    <w:rsid w:val="00472CDD"/>
    <w:rsid w:val="004832B6"/>
    <w:rsid w:val="00483597"/>
    <w:rsid w:val="00484651"/>
    <w:rsid w:val="00484AC6"/>
    <w:rsid w:val="00484CB8"/>
    <w:rsid w:val="00484E43"/>
    <w:rsid w:val="004856A3"/>
    <w:rsid w:val="00485D72"/>
    <w:rsid w:val="004A18D4"/>
    <w:rsid w:val="004A2E10"/>
    <w:rsid w:val="004A306B"/>
    <w:rsid w:val="004A3ABC"/>
    <w:rsid w:val="004A43F9"/>
    <w:rsid w:val="004A6746"/>
    <w:rsid w:val="004A7071"/>
    <w:rsid w:val="004A764A"/>
    <w:rsid w:val="004B12AF"/>
    <w:rsid w:val="004B2E92"/>
    <w:rsid w:val="004B3341"/>
    <w:rsid w:val="004B347B"/>
    <w:rsid w:val="004B4F3F"/>
    <w:rsid w:val="004C0290"/>
    <w:rsid w:val="004C6216"/>
    <w:rsid w:val="004C7B46"/>
    <w:rsid w:val="004D1E10"/>
    <w:rsid w:val="004E34C3"/>
    <w:rsid w:val="004E42FF"/>
    <w:rsid w:val="004E5A50"/>
    <w:rsid w:val="004E6529"/>
    <w:rsid w:val="004F382E"/>
    <w:rsid w:val="004F4C8E"/>
    <w:rsid w:val="005073FF"/>
    <w:rsid w:val="005121FC"/>
    <w:rsid w:val="00515A58"/>
    <w:rsid w:val="00517ED3"/>
    <w:rsid w:val="00520C18"/>
    <w:rsid w:val="005212E7"/>
    <w:rsid w:val="00522989"/>
    <w:rsid w:val="00525C10"/>
    <w:rsid w:val="005342A9"/>
    <w:rsid w:val="005417D0"/>
    <w:rsid w:val="00545DD5"/>
    <w:rsid w:val="00554ADB"/>
    <w:rsid w:val="00560B4B"/>
    <w:rsid w:val="0056294D"/>
    <w:rsid w:val="00573A09"/>
    <w:rsid w:val="005764C6"/>
    <w:rsid w:val="00582BAC"/>
    <w:rsid w:val="00582FA6"/>
    <w:rsid w:val="00583369"/>
    <w:rsid w:val="00584BB9"/>
    <w:rsid w:val="00587269"/>
    <w:rsid w:val="00591059"/>
    <w:rsid w:val="00594268"/>
    <w:rsid w:val="005959C5"/>
    <w:rsid w:val="00596BF4"/>
    <w:rsid w:val="005A1D48"/>
    <w:rsid w:val="005A2643"/>
    <w:rsid w:val="005A3A1F"/>
    <w:rsid w:val="005A51D2"/>
    <w:rsid w:val="005B099F"/>
    <w:rsid w:val="005B51F2"/>
    <w:rsid w:val="005B5826"/>
    <w:rsid w:val="005B7E7B"/>
    <w:rsid w:val="005C2ADF"/>
    <w:rsid w:val="005C6405"/>
    <w:rsid w:val="005C7301"/>
    <w:rsid w:val="005D2245"/>
    <w:rsid w:val="005D365D"/>
    <w:rsid w:val="005D630E"/>
    <w:rsid w:val="005E0FA4"/>
    <w:rsid w:val="005E21D9"/>
    <w:rsid w:val="005E2B4B"/>
    <w:rsid w:val="005E2F89"/>
    <w:rsid w:val="005E3FCD"/>
    <w:rsid w:val="005E5BE5"/>
    <w:rsid w:val="005E6B0F"/>
    <w:rsid w:val="0060109E"/>
    <w:rsid w:val="00603397"/>
    <w:rsid w:val="006043A3"/>
    <w:rsid w:val="00605A3A"/>
    <w:rsid w:val="0060685D"/>
    <w:rsid w:val="006133E0"/>
    <w:rsid w:val="00613B54"/>
    <w:rsid w:val="00615D80"/>
    <w:rsid w:val="00620256"/>
    <w:rsid w:val="0062187B"/>
    <w:rsid w:val="00624726"/>
    <w:rsid w:val="00627560"/>
    <w:rsid w:val="00631657"/>
    <w:rsid w:val="00632832"/>
    <w:rsid w:val="006429E4"/>
    <w:rsid w:val="00643E6F"/>
    <w:rsid w:val="00645CE7"/>
    <w:rsid w:val="006478C4"/>
    <w:rsid w:val="0065204A"/>
    <w:rsid w:val="0065219D"/>
    <w:rsid w:val="0065408C"/>
    <w:rsid w:val="0065685F"/>
    <w:rsid w:val="0065785E"/>
    <w:rsid w:val="00662150"/>
    <w:rsid w:val="0066297B"/>
    <w:rsid w:val="00667836"/>
    <w:rsid w:val="00673E7F"/>
    <w:rsid w:val="00673F24"/>
    <w:rsid w:val="00680790"/>
    <w:rsid w:val="00681647"/>
    <w:rsid w:val="00685F0B"/>
    <w:rsid w:val="006870CB"/>
    <w:rsid w:val="006871C5"/>
    <w:rsid w:val="00690686"/>
    <w:rsid w:val="00692C52"/>
    <w:rsid w:val="006932D4"/>
    <w:rsid w:val="006A0522"/>
    <w:rsid w:val="006A1B15"/>
    <w:rsid w:val="006A306E"/>
    <w:rsid w:val="006A30DB"/>
    <w:rsid w:val="006A32A3"/>
    <w:rsid w:val="006A4B16"/>
    <w:rsid w:val="006A764B"/>
    <w:rsid w:val="006A7E04"/>
    <w:rsid w:val="006B03FA"/>
    <w:rsid w:val="006B12C9"/>
    <w:rsid w:val="006B5E0D"/>
    <w:rsid w:val="006C1FA6"/>
    <w:rsid w:val="006C41C7"/>
    <w:rsid w:val="006C52AE"/>
    <w:rsid w:val="006D08BD"/>
    <w:rsid w:val="006D151A"/>
    <w:rsid w:val="006D5156"/>
    <w:rsid w:val="006E039E"/>
    <w:rsid w:val="006E324A"/>
    <w:rsid w:val="006E61F8"/>
    <w:rsid w:val="006F12F3"/>
    <w:rsid w:val="006F1597"/>
    <w:rsid w:val="006F4472"/>
    <w:rsid w:val="007023F1"/>
    <w:rsid w:val="00704190"/>
    <w:rsid w:val="007130E7"/>
    <w:rsid w:val="00715FB7"/>
    <w:rsid w:val="0072567F"/>
    <w:rsid w:val="0073565D"/>
    <w:rsid w:val="00743AF0"/>
    <w:rsid w:val="00745A27"/>
    <w:rsid w:val="007460B5"/>
    <w:rsid w:val="00746988"/>
    <w:rsid w:val="00751B04"/>
    <w:rsid w:val="0075273E"/>
    <w:rsid w:val="00755697"/>
    <w:rsid w:val="00755769"/>
    <w:rsid w:val="0075619B"/>
    <w:rsid w:val="00757DEB"/>
    <w:rsid w:val="007601A4"/>
    <w:rsid w:val="00761216"/>
    <w:rsid w:val="00771B77"/>
    <w:rsid w:val="00772FEA"/>
    <w:rsid w:val="007737B4"/>
    <w:rsid w:val="00774DD5"/>
    <w:rsid w:val="0078088E"/>
    <w:rsid w:val="007847D1"/>
    <w:rsid w:val="00784F44"/>
    <w:rsid w:val="00786359"/>
    <w:rsid w:val="00786F29"/>
    <w:rsid w:val="00787030"/>
    <w:rsid w:val="00793B87"/>
    <w:rsid w:val="00793CD6"/>
    <w:rsid w:val="00794603"/>
    <w:rsid w:val="007A1B88"/>
    <w:rsid w:val="007B0573"/>
    <w:rsid w:val="007B2D84"/>
    <w:rsid w:val="007B7AFD"/>
    <w:rsid w:val="007C2439"/>
    <w:rsid w:val="007C6836"/>
    <w:rsid w:val="007D00F7"/>
    <w:rsid w:val="007D2313"/>
    <w:rsid w:val="007D32E2"/>
    <w:rsid w:val="007D7F6F"/>
    <w:rsid w:val="007E1354"/>
    <w:rsid w:val="007E2223"/>
    <w:rsid w:val="007E71CA"/>
    <w:rsid w:val="007F013F"/>
    <w:rsid w:val="0080030A"/>
    <w:rsid w:val="00801875"/>
    <w:rsid w:val="00801E67"/>
    <w:rsid w:val="00803865"/>
    <w:rsid w:val="008116F5"/>
    <w:rsid w:val="0081688C"/>
    <w:rsid w:val="00825CC8"/>
    <w:rsid w:val="00825FAB"/>
    <w:rsid w:val="00827A43"/>
    <w:rsid w:val="008317E3"/>
    <w:rsid w:val="008369A0"/>
    <w:rsid w:val="008403FA"/>
    <w:rsid w:val="00842DE5"/>
    <w:rsid w:val="00843933"/>
    <w:rsid w:val="00855289"/>
    <w:rsid w:val="008565BE"/>
    <w:rsid w:val="008619B9"/>
    <w:rsid w:val="00864DA1"/>
    <w:rsid w:val="00864F1C"/>
    <w:rsid w:val="00872A1A"/>
    <w:rsid w:val="008734A6"/>
    <w:rsid w:val="00875A16"/>
    <w:rsid w:val="00876B48"/>
    <w:rsid w:val="00876F9B"/>
    <w:rsid w:val="008902A7"/>
    <w:rsid w:val="00890C1B"/>
    <w:rsid w:val="00891508"/>
    <w:rsid w:val="008A2824"/>
    <w:rsid w:val="008A360A"/>
    <w:rsid w:val="008A4440"/>
    <w:rsid w:val="008A732A"/>
    <w:rsid w:val="008B15EA"/>
    <w:rsid w:val="008B240F"/>
    <w:rsid w:val="008B3ED0"/>
    <w:rsid w:val="008B4401"/>
    <w:rsid w:val="008B6B70"/>
    <w:rsid w:val="008B7259"/>
    <w:rsid w:val="008C2BC4"/>
    <w:rsid w:val="008C6C70"/>
    <w:rsid w:val="008C735E"/>
    <w:rsid w:val="008C7784"/>
    <w:rsid w:val="008D0C2D"/>
    <w:rsid w:val="008D305A"/>
    <w:rsid w:val="008D33E4"/>
    <w:rsid w:val="008D3481"/>
    <w:rsid w:val="008D6A80"/>
    <w:rsid w:val="008E5316"/>
    <w:rsid w:val="008E55BF"/>
    <w:rsid w:val="008E70C4"/>
    <w:rsid w:val="008F6919"/>
    <w:rsid w:val="008F6ECE"/>
    <w:rsid w:val="008F7C88"/>
    <w:rsid w:val="00900B4F"/>
    <w:rsid w:val="00900DC4"/>
    <w:rsid w:val="00901554"/>
    <w:rsid w:val="00902E88"/>
    <w:rsid w:val="00902F49"/>
    <w:rsid w:val="009140AB"/>
    <w:rsid w:val="00916DB7"/>
    <w:rsid w:val="009203EB"/>
    <w:rsid w:val="009220E4"/>
    <w:rsid w:val="009229A5"/>
    <w:rsid w:val="00924E24"/>
    <w:rsid w:val="009317B0"/>
    <w:rsid w:val="00931D8E"/>
    <w:rsid w:val="00933259"/>
    <w:rsid w:val="00935784"/>
    <w:rsid w:val="009371D0"/>
    <w:rsid w:val="0094073E"/>
    <w:rsid w:val="009424FC"/>
    <w:rsid w:val="00943927"/>
    <w:rsid w:val="0094475E"/>
    <w:rsid w:val="00944E85"/>
    <w:rsid w:val="00950560"/>
    <w:rsid w:val="00951287"/>
    <w:rsid w:val="009566F3"/>
    <w:rsid w:val="009600B6"/>
    <w:rsid w:val="009665CA"/>
    <w:rsid w:val="009673FF"/>
    <w:rsid w:val="00967846"/>
    <w:rsid w:val="0097093F"/>
    <w:rsid w:val="00971592"/>
    <w:rsid w:val="009728FC"/>
    <w:rsid w:val="009766E6"/>
    <w:rsid w:val="00981420"/>
    <w:rsid w:val="009827D2"/>
    <w:rsid w:val="009859AC"/>
    <w:rsid w:val="00987EEC"/>
    <w:rsid w:val="00993788"/>
    <w:rsid w:val="00994AD2"/>
    <w:rsid w:val="0099637D"/>
    <w:rsid w:val="009A05E3"/>
    <w:rsid w:val="009A12DF"/>
    <w:rsid w:val="009A53D4"/>
    <w:rsid w:val="009B01ED"/>
    <w:rsid w:val="009B0CE9"/>
    <w:rsid w:val="009B70F5"/>
    <w:rsid w:val="009C359B"/>
    <w:rsid w:val="009D2360"/>
    <w:rsid w:val="009D25EE"/>
    <w:rsid w:val="009D3908"/>
    <w:rsid w:val="009D463B"/>
    <w:rsid w:val="009D577D"/>
    <w:rsid w:val="009D5D65"/>
    <w:rsid w:val="009D73EE"/>
    <w:rsid w:val="009E03FD"/>
    <w:rsid w:val="009E12DF"/>
    <w:rsid w:val="009E16D3"/>
    <w:rsid w:val="009E268B"/>
    <w:rsid w:val="009E6BF0"/>
    <w:rsid w:val="009F13B4"/>
    <w:rsid w:val="009F18A8"/>
    <w:rsid w:val="009F3D17"/>
    <w:rsid w:val="009F5D6D"/>
    <w:rsid w:val="009F619C"/>
    <w:rsid w:val="009F62D1"/>
    <w:rsid w:val="009F68F4"/>
    <w:rsid w:val="00A01E67"/>
    <w:rsid w:val="00A04E34"/>
    <w:rsid w:val="00A10B1D"/>
    <w:rsid w:val="00A11558"/>
    <w:rsid w:val="00A1333E"/>
    <w:rsid w:val="00A1394C"/>
    <w:rsid w:val="00A302D8"/>
    <w:rsid w:val="00A308E5"/>
    <w:rsid w:val="00A31FE8"/>
    <w:rsid w:val="00A33CCA"/>
    <w:rsid w:val="00A371B1"/>
    <w:rsid w:val="00A37D11"/>
    <w:rsid w:val="00A40BA1"/>
    <w:rsid w:val="00A42022"/>
    <w:rsid w:val="00A4335B"/>
    <w:rsid w:val="00A455CD"/>
    <w:rsid w:val="00A46718"/>
    <w:rsid w:val="00A519FE"/>
    <w:rsid w:val="00A52125"/>
    <w:rsid w:val="00A52B62"/>
    <w:rsid w:val="00A57090"/>
    <w:rsid w:val="00A62D8B"/>
    <w:rsid w:val="00A62DDC"/>
    <w:rsid w:val="00A676B0"/>
    <w:rsid w:val="00A737BF"/>
    <w:rsid w:val="00A80E69"/>
    <w:rsid w:val="00A84572"/>
    <w:rsid w:val="00A84A26"/>
    <w:rsid w:val="00A85D5D"/>
    <w:rsid w:val="00A865B8"/>
    <w:rsid w:val="00A86C77"/>
    <w:rsid w:val="00A9351F"/>
    <w:rsid w:val="00AB3134"/>
    <w:rsid w:val="00AC18A5"/>
    <w:rsid w:val="00AC2CAF"/>
    <w:rsid w:val="00AC2E7A"/>
    <w:rsid w:val="00AC67F8"/>
    <w:rsid w:val="00AD2C99"/>
    <w:rsid w:val="00AD3D0C"/>
    <w:rsid w:val="00AD429C"/>
    <w:rsid w:val="00AD4C9A"/>
    <w:rsid w:val="00AD57C0"/>
    <w:rsid w:val="00AD603F"/>
    <w:rsid w:val="00AE3342"/>
    <w:rsid w:val="00AE4DD0"/>
    <w:rsid w:val="00AF0466"/>
    <w:rsid w:val="00AF2034"/>
    <w:rsid w:val="00AF2B61"/>
    <w:rsid w:val="00AF5112"/>
    <w:rsid w:val="00B0351B"/>
    <w:rsid w:val="00B0748E"/>
    <w:rsid w:val="00B11CBE"/>
    <w:rsid w:val="00B125D8"/>
    <w:rsid w:val="00B13D5D"/>
    <w:rsid w:val="00B2038D"/>
    <w:rsid w:val="00B20C44"/>
    <w:rsid w:val="00B23A46"/>
    <w:rsid w:val="00B23CC1"/>
    <w:rsid w:val="00B33E00"/>
    <w:rsid w:val="00B350F5"/>
    <w:rsid w:val="00B40071"/>
    <w:rsid w:val="00B418BE"/>
    <w:rsid w:val="00B4363C"/>
    <w:rsid w:val="00B44E14"/>
    <w:rsid w:val="00B47160"/>
    <w:rsid w:val="00B47A77"/>
    <w:rsid w:val="00B526BA"/>
    <w:rsid w:val="00B54A13"/>
    <w:rsid w:val="00B57514"/>
    <w:rsid w:val="00B6287F"/>
    <w:rsid w:val="00B64141"/>
    <w:rsid w:val="00B65BC9"/>
    <w:rsid w:val="00B66727"/>
    <w:rsid w:val="00B72238"/>
    <w:rsid w:val="00B754D9"/>
    <w:rsid w:val="00B80084"/>
    <w:rsid w:val="00B8184E"/>
    <w:rsid w:val="00B8220C"/>
    <w:rsid w:val="00B82A4D"/>
    <w:rsid w:val="00B84A83"/>
    <w:rsid w:val="00B84D6E"/>
    <w:rsid w:val="00B90E8F"/>
    <w:rsid w:val="00B94676"/>
    <w:rsid w:val="00B94FA3"/>
    <w:rsid w:val="00BA4521"/>
    <w:rsid w:val="00BA5EBF"/>
    <w:rsid w:val="00BB4CEF"/>
    <w:rsid w:val="00BC7579"/>
    <w:rsid w:val="00BC79F3"/>
    <w:rsid w:val="00BD0948"/>
    <w:rsid w:val="00BD257C"/>
    <w:rsid w:val="00BD4932"/>
    <w:rsid w:val="00BE0407"/>
    <w:rsid w:val="00BE0B40"/>
    <w:rsid w:val="00BE0ED4"/>
    <w:rsid w:val="00BE53E1"/>
    <w:rsid w:val="00BE5B95"/>
    <w:rsid w:val="00BE70F6"/>
    <w:rsid w:val="00BF151B"/>
    <w:rsid w:val="00BF3678"/>
    <w:rsid w:val="00BF45F1"/>
    <w:rsid w:val="00BF4C13"/>
    <w:rsid w:val="00BF54FA"/>
    <w:rsid w:val="00C11836"/>
    <w:rsid w:val="00C16186"/>
    <w:rsid w:val="00C2506A"/>
    <w:rsid w:val="00C27E47"/>
    <w:rsid w:val="00C33026"/>
    <w:rsid w:val="00C355F2"/>
    <w:rsid w:val="00C40065"/>
    <w:rsid w:val="00C45FB3"/>
    <w:rsid w:val="00C463F8"/>
    <w:rsid w:val="00C526A9"/>
    <w:rsid w:val="00C55425"/>
    <w:rsid w:val="00C630A8"/>
    <w:rsid w:val="00C63B3F"/>
    <w:rsid w:val="00C65FCF"/>
    <w:rsid w:val="00C66435"/>
    <w:rsid w:val="00C67B16"/>
    <w:rsid w:val="00C70A26"/>
    <w:rsid w:val="00C7493D"/>
    <w:rsid w:val="00C8393A"/>
    <w:rsid w:val="00C84BCF"/>
    <w:rsid w:val="00C8682E"/>
    <w:rsid w:val="00C90E17"/>
    <w:rsid w:val="00C911B7"/>
    <w:rsid w:val="00C9146D"/>
    <w:rsid w:val="00C93714"/>
    <w:rsid w:val="00C93C3E"/>
    <w:rsid w:val="00CA083E"/>
    <w:rsid w:val="00CA3085"/>
    <w:rsid w:val="00CA43CB"/>
    <w:rsid w:val="00CA6230"/>
    <w:rsid w:val="00CB1A40"/>
    <w:rsid w:val="00CB3235"/>
    <w:rsid w:val="00CB3405"/>
    <w:rsid w:val="00CB7055"/>
    <w:rsid w:val="00CC2857"/>
    <w:rsid w:val="00CC52A2"/>
    <w:rsid w:val="00CC6C51"/>
    <w:rsid w:val="00CC6D0C"/>
    <w:rsid w:val="00CD0874"/>
    <w:rsid w:val="00CD2A6B"/>
    <w:rsid w:val="00CE1870"/>
    <w:rsid w:val="00CE1FEC"/>
    <w:rsid w:val="00CF5199"/>
    <w:rsid w:val="00CF5EBC"/>
    <w:rsid w:val="00CF691B"/>
    <w:rsid w:val="00D0165F"/>
    <w:rsid w:val="00D016C7"/>
    <w:rsid w:val="00D063ED"/>
    <w:rsid w:val="00D06E82"/>
    <w:rsid w:val="00D10CAC"/>
    <w:rsid w:val="00D132A0"/>
    <w:rsid w:val="00D135AB"/>
    <w:rsid w:val="00D13B5C"/>
    <w:rsid w:val="00D15592"/>
    <w:rsid w:val="00D20060"/>
    <w:rsid w:val="00D244F0"/>
    <w:rsid w:val="00D2452B"/>
    <w:rsid w:val="00D24EFF"/>
    <w:rsid w:val="00D27797"/>
    <w:rsid w:val="00D36E72"/>
    <w:rsid w:val="00D37BD0"/>
    <w:rsid w:val="00D42C8C"/>
    <w:rsid w:val="00D44CFF"/>
    <w:rsid w:val="00D5174D"/>
    <w:rsid w:val="00D51D75"/>
    <w:rsid w:val="00D5268C"/>
    <w:rsid w:val="00D529CD"/>
    <w:rsid w:val="00D54732"/>
    <w:rsid w:val="00D60189"/>
    <w:rsid w:val="00D60D14"/>
    <w:rsid w:val="00D627A1"/>
    <w:rsid w:val="00D65C51"/>
    <w:rsid w:val="00D6633F"/>
    <w:rsid w:val="00D71D65"/>
    <w:rsid w:val="00D74E38"/>
    <w:rsid w:val="00D80AB3"/>
    <w:rsid w:val="00D80DC2"/>
    <w:rsid w:val="00D840F6"/>
    <w:rsid w:val="00D8702D"/>
    <w:rsid w:val="00D93E75"/>
    <w:rsid w:val="00D97D5D"/>
    <w:rsid w:val="00DA7C4A"/>
    <w:rsid w:val="00DB2B49"/>
    <w:rsid w:val="00DC15BC"/>
    <w:rsid w:val="00DC71B1"/>
    <w:rsid w:val="00DD150E"/>
    <w:rsid w:val="00DD1B40"/>
    <w:rsid w:val="00DD2D24"/>
    <w:rsid w:val="00DD34E9"/>
    <w:rsid w:val="00DD43FE"/>
    <w:rsid w:val="00DD5203"/>
    <w:rsid w:val="00DE6A81"/>
    <w:rsid w:val="00DF00E1"/>
    <w:rsid w:val="00DF1E3F"/>
    <w:rsid w:val="00DF1FDB"/>
    <w:rsid w:val="00DF41DB"/>
    <w:rsid w:val="00DF5099"/>
    <w:rsid w:val="00DF617A"/>
    <w:rsid w:val="00E01B9A"/>
    <w:rsid w:val="00E02FDE"/>
    <w:rsid w:val="00E03688"/>
    <w:rsid w:val="00E0394C"/>
    <w:rsid w:val="00E03E6E"/>
    <w:rsid w:val="00E043A2"/>
    <w:rsid w:val="00E07972"/>
    <w:rsid w:val="00E11563"/>
    <w:rsid w:val="00E14F0D"/>
    <w:rsid w:val="00E20029"/>
    <w:rsid w:val="00E2162C"/>
    <w:rsid w:val="00E2401E"/>
    <w:rsid w:val="00E253DC"/>
    <w:rsid w:val="00E3678D"/>
    <w:rsid w:val="00E36F05"/>
    <w:rsid w:val="00E42C10"/>
    <w:rsid w:val="00E436CE"/>
    <w:rsid w:val="00E43CFA"/>
    <w:rsid w:val="00E44920"/>
    <w:rsid w:val="00E473A4"/>
    <w:rsid w:val="00E51D17"/>
    <w:rsid w:val="00E53D0A"/>
    <w:rsid w:val="00E60CDC"/>
    <w:rsid w:val="00E635D5"/>
    <w:rsid w:val="00E64122"/>
    <w:rsid w:val="00E64FA1"/>
    <w:rsid w:val="00E70897"/>
    <w:rsid w:val="00E72EFD"/>
    <w:rsid w:val="00E75368"/>
    <w:rsid w:val="00E7588D"/>
    <w:rsid w:val="00E766A2"/>
    <w:rsid w:val="00E81F81"/>
    <w:rsid w:val="00E84379"/>
    <w:rsid w:val="00E85039"/>
    <w:rsid w:val="00E87362"/>
    <w:rsid w:val="00E92374"/>
    <w:rsid w:val="00E92491"/>
    <w:rsid w:val="00E93549"/>
    <w:rsid w:val="00E95C95"/>
    <w:rsid w:val="00E97075"/>
    <w:rsid w:val="00E9732E"/>
    <w:rsid w:val="00E97AFC"/>
    <w:rsid w:val="00EA1F80"/>
    <w:rsid w:val="00EA374D"/>
    <w:rsid w:val="00EB0AEC"/>
    <w:rsid w:val="00EB2C86"/>
    <w:rsid w:val="00EB4530"/>
    <w:rsid w:val="00EB6E83"/>
    <w:rsid w:val="00EC0BD8"/>
    <w:rsid w:val="00EC25E0"/>
    <w:rsid w:val="00EC40E3"/>
    <w:rsid w:val="00EC45CD"/>
    <w:rsid w:val="00ED023D"/>
    <w:rsid w:val="00ED3B93"/>
    <w:rsid w:val="00ED4B11"/>
    <w:rsid w:val="00EE19A2"/>
    <w:rsid w:val="00EE24A4"/>
    <w:rsid w:val="00EE33BB"/>
    <w:rsid w:val="00EE4A44"/>
    <w:rsid w:val="00EF01E3"/>
    <w:rsid w:val="00EF15CC"/>
    <w:rsid w:val="00EF417B"/>
    <w:rsid w:val="00EF5FB0"/>
    <w:rsid w:val="00F02343"/>
    <w:rsid w:val="00F044BA"/>
    <w:rsid w:val="00F0643A"/>
    <w:rsid w:val="00F072BE"/>
    <w:rsid w:val="00F07869"/>
    <w:rsid w:val="00F136C1"/>
    <w:rsid w:val="00F1788F"/>
    <w:rsid w:val="00F211A1"/>
    <w:rsid w:val="00F22E28"/>
    <w:rsid w:val="00F27CD0"/>
    <w:rsid w:val="00F40153"/>
    <w:rsid w:val="00F41988"/>
    <w:rsid w:val="00F43E0E"/>
    <w:rsid w:val="00F51949"/>
    <w:rsid w:val="00F56875"/>
    <w:rsid w:val="00F57FFE"/>
    <w:rsid w:val="00F60EAB"/>
    <w:rsid w:val="00F62C95"/>
    <w:rsid w:val="00F66A11"/>
    <w:rsid w:val="00F702CC"/>
    <w:rsid w:val="00F723C7"/>
    <w:rsid w:val="00F74061"/>
    <w:rsid w:val="00F74D82"/>
    <w:rsid w:val="00F74DD8"/>
    <w:rsid w:val="00F75A9D"/>
    <w:rsid w:val="00F80D78"/>
    <w:rsid w:val="00F83951"/>
    <w:rsid w:val="00F9047D"/>
    <w:rsid w:val="00F96D72"/>
    <w:rsid w:val="00FA30F6"/>
    <w:rsid w:val="00FA7641"/>
    <w:rsid w:val="00FB17BD"/>
    <w:rsid w:val="00FB1A61"/>
    <w:rsid w:val="00FB4674"/>
    <w:rsid w:val="00FB4E5A"/>
    <w:rsid w:val="00FB607C"/>
    <w:rsid w:val="00FB7349"/>
    <w:rsid w:val="00FD4486"/>
    <w:rsid w:val="00FD5A29"/>
    <w:rsid w:val="00FD7D86"/>
    <w:rsid w:val="00FE1A35"/>
    <w:rsid w:val="00FE60C7"/>
    <w:rsid w:val="00FF1B41"/>
    <w:rsid w:val="00FF3F4C"/>
    <w:rsid w:val="00FF6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AEBF"/>
  <w15:docId w15:val="{DB193E3C-69E5-46D8-9E95-4699DFB7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A6"/>
    <w:pPr>
      <w:ind w:firstLineChars="200" w:firstLine="200"/>
      <w:jc w:val="both"/>
    </w:pPr>
    <w:rPr>
      <w:rFonts w:eastAsia="標楷體"/>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BA5EBF"/>
    <w:pPr>
      <w:widowControl/>
      <w:spacing w:before="100" w:beforeAutospacing="1" w:after="100" w:afterAutospacing="1"/>
    </w:pPr>
    <w:rPr>
      <w:rFonts w:ascii="新細明體" w:eastAsia="新細明體" w:hAnsi="新細明體" w:cs="新細明體"/>
    </w:rPr>
  </w:style>
  <w:style w:type="character" w:styleId="a5">
    <w:name w:val="annotation reference"/>
    <w:basedOn w:val="a0"/>
    <w:uiPriority w:val="99"/>
    <w:semiHidden/>
    <w:unhideWhenUsed/>
    <w:rsid w:val="005764C6"/>
    <w:rPr>
      <w:sz w:val="18"/>
      <w:szCs w:val="18"/>
    </w:rPr>
  </w:style>
  <w:style w:type="paragraph" w:styleId="a6">
    <w:name w:val="annotation text"/>
    <w:basedOn w:val="a"/>
    <w:link w:val="a7"/>
    <w:uiPriority w:val="99"/>
    <w:semiHidden/>
    <w:unhideWhenUsed/>
    <w:rsid w:val="005764C6"/>
  </w:style>
  <w:style w:type="character" w:customStyle="1" w:styleId="a7">
    <w:name w:val="註解文字 字元"/>
    <w:basedOn w:val="a0"/>
    <w:link w:val="a6"/>
    <w:uiPriority w:val="99"/>
    <w:semiHidden/>
    <w:rsid w:val="005764C6"/>
  </w:style>
  <w:style w:type="paragraph" w:styleId="a8">
    <w:name w:val="annotation subject"/>
    <w:basedOn w:val="a6"/>
    <w:next w:val="a6"/>
    <w:link w:val="a9"/>
    <w:uiPriority w:val="99"/>
    <w:semiHidden/>
    <w:unhideWhenUsed/>
    <w:rsid w:val="005764C6"/>
    <w:rPr>
      <w:b/>
      <w:bCs/>
    </w:rPr>
  </w:style>
  <w:style w:type="character" w:customStyle="1" w:styleId="a9">
    <w:name w:val="註解主旨 字元"/>
    <w:basedOn w:val="a7"/>
    <w:link w:val="a8"/>
    <w:uiPriority w:val="99"/>
    <w:semiHidden/>
    <w:rsid w:val="005764C6"/>
    <w:rPr>
      <w:b/>
      <w:bCs/>
    </w:rPr>
  </w:style>
  <w:style w:type="paragraph" w:styleId="aa">
    <w:name w:val="Balloon Text"/>
    <w:basedOn w:val="a"/>
    <w:link w:val="ab"/>
    <w:uiPriority w:val="99"/>
    <w:semiHidden/>
    <w:unhideWhenUsed/>
    <w:rsid w:val="005764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64C6"/>
    <w:rPr>
      <w:rFonts w:asciiTheme="majorHAnsi" w:eastAsiaTheme="majorEastAsia" w:hAnsiTheme="majorHAnsi" w:cstheme="majorBidi"/>
      <w:sz w:val="18"/>
      <w:szCs w:val="18"/>
    </w:rPr>
  </w:style>
  <w:style w:type="paragraph" w:styleId="ac">
    <w:name w:val="No Spacing"/>
    <w:uiPriority w:val="1"/>
    <w:qFormat/>
    <w:rsid w:val="004D1E10"/>
    <w:pPr>
      <w:ind w:firstLineChars="200" w:firstLine="200"/>
      <w:jc w:val="both"/>
    </w:pPr>
    <w:rPr>
      <w:rFonts w:eastAsia="標楷體"/>
    </w:rPr>
  </w:style>
  <w:style w:type="paragraph" w:styleId="ad">
    <w:name w:val="endnote text"/>
    <w:basedOn w:val="a"/>
    <w:link w:val="ae"/>
    <w:uiPriority w:val="99"/>
    <w:semiHidden/>
    <w:unhideWhenUsed/>
    <w:rsid w:val="00525C10"/>
    <w:pPr>
      <w:snapToGrid w:val="0"/>
      <w:jc w:val="left"/>
    </w:pPr>
  </w:style>
  <w:style w:type="character" w:customStyle="1" w:styleId="ae">
    <w:name w:val="章節附註文字 字元"/>
    <w:basedOn w:val="a0"/>
    <w:link w:val="ad"/>
    <w:uiPriority w:val="99"/>
    <w:semiHidden/>
    <w:rsid w:val="00525C10"/>
    <w:rPr>
      <w:rFonts w:eastAsia="標楷體"/>
    </w:rPr>
  </w:style>
  <w:style w:type="character" w:styleId="af">
    <w:name w:val="endnote reference"/>
    <w:basedOn w:val="a0"/>
    <w:uiPriority w:val="99"/>
    <w:semiHidden/>
    <w:unhideWhenUsed/>
    <w:rsid w:val="00525C10"/>
    <w:rPr>
      <w:vertAlign w:val="superscript"/>
    </w:rPr>
  </w:style>
  <w:style w:type="paragraph" w:styleId="af0">
    <w:name w:val="footnote text"/>
    <w:basedOn w:val="a"/>
    <w:link w:val="af1"/>
    <w:uiPriority w:val="99"/>
    <w:semiHidden/>
    <w:unhideWhenUsed/>
    <w:rsid w:val="00D244F0"/>
    <w:pPr>
      <w:snapToGrid w:val="0"/>
      <w:jc w:val="left"/>
    </w:pPr>
    <w:rPr>
      <w:sz w:val="20"/>
      <w:szCs w:val="20"/>
    </w:rPr>
  </w:style>
  <w:style w:type="character" w:customStyle="1" w:styleId="af1">
    <w:name w:val="註腳文字 字元"/>
    <w:basedOn w:val="a0"/>
    <w:link w:val="af0"/>
    <w:uiPriority w:val="99"/>
    <w:semiHidden/>
    <w:rsid w:val="00D244F0"/>
    <w:rPr>
      <w:rFonts w:eastAsia="標楷體"/>
      <w:sz w:val="20"/>
      <w:szCs w:val="20"/>
    </w:rPr>
  </w:style>
  <w:style w:type="character" w:styleId="af2">
    <w:name w:val="footnote reference"/>
    <w:basedOn w:val="a0"/>
    <w:uiPriority w:val="99"/>
    <w:semiHidden/>
    <w:unhideWhenUsed/>
    <w:rsid w:val="00D244F0"/>
    <w:rPr>
      <w:vertAlign w:val="superscript"/>
    </w:rPr>
  </w:style>
  <w:style w:type="paragraph" w:styleId="af3">
    <w:name w:val="List"/>
    <w:basedOn w:val="a"/>
    <w:uiPriority w:val="99"/>
    <w:unhideWhenUsed/>
    <w:rsid w:val="0056294D"/>
    <w:pPr>
      <w:ind w:leftChars="200" w:left="100" w:hangingChars="200" w:hanging="200"/>
      <w:contextualSpacing/>
    </w:pPr>
  </w:style>
  <w:style w:type="paragraph" w:styleId="af4">
    <w:name w:val="Body Text"/>
    <w:basedOn w:val="a"/>
    <w:link w:val="af5"/>
    <w:uiPriority w:val="99"/>
    <w:semiHidden/>
    <w:unhideWhenUsed/>
    <w:rsid w:val="0056294D"/>
    <w:pPr>
      <w:spacing w:after="120"/>
    </w:pPr>
  </w:style>
  <w:style w:type="character" w:customStyle="1" w:styleId="af5">
    <w:name w:val="本文 字元"/>
    <w:basedOn w:val="a0"/>
    <w:link w:val="af4"/>
    <w:uiPriority w:val="99"/>
    <w:semiHidden/>
    <w:rsid w:val="0056294D"/>
    <w:rPr>
      <w:rFonts w:eastAsia="標楷體"/>
    </w:rPr>
  </w:style>
  <w:style w:type="paragraph" w:styleId="af6">
    <w:name w:val="Body Text First Indent"/>
    <w:basedOn w:val="af4"/>
    <w:link w:val="af7"/>
    <w:uiPriority w:val="99"/>
    <w:unhideWhenUsed/>
    <w:rsid w:val="0056294D"/>
    <w:pPr>
      <w:ind w:firstLineChars="100" w:firstLine="210"/>
    </w:pPr>
  </w:style>
  <w:style w:type="character" w:customStyle="1" w:styleId="af7">
    <w:name w:val="本文第一層縮排 字元"/>
    <w:basedOn w:val="af5"/>
    <w:link w:val="af6"/>
    <w:uiPriority w:val="99"/>
    <w:rsid w:val="0056294D"/>
    <w:rPr>
      <w:rFonts w:eastAsia="標楷體"/>
    </w:rPr>
  </w:style>
  <w:style w:type="paragraph" w:styleId="af8">
    <w:name w:val="header"/>
    <w:basedOn w:val="a"/>
    <w:link w:val="af9"/>
    <w:uiPriority w:val="99"/>
    <w:unhideWhenUsed/>
    <w:rsid w:val="004B4F3F"/>
    <w:pPr>
      <w:tabs>
        <w:tab w:val="center" w:pos="4153"/>
        <w:tab w:val="right" w:pos="8306"/>
      </w:tabs>
      <w:snapToGrid w:val="0"/>
    </w:pPr>
    <w:rPr>
      <w:sz w:val="20"/>
      <w:szCs w:val="20"/>
    </w:rPr>
  </w:style>
  <w:style w:type="character" w:customStyle="1" w:styleId="af9">
    <w:name w:val="頁首 字元"/>
    <w:basedOn w:val="a0"/>
    <w:link w:val="af8"/>
    <w:uiPriority w:val="99"/>
    <w:rsid w:val="004B4F3F"/>
    <w:rPr>
      <w:rFonts w:eastAsia="標楷體"/>
      <w:sz w:val="20"/>
      <w:szCs w:val="20"/>
    </w:rPr>
  </w:style>
  <w:style w:type="paragraph" w:styleId="afa">
    <w:name w:val="footer"/>
    <w:basedOn w:val="a"/>
    <w:link w:val="afb"/>
    <w:uiPriority w:val="99"/>
    <w:unhideWhenUsed/>
    <w:rsid w:val="004B4F3F"/>
    <w:pPr>
      <w:tabs>
        <w:tab w:val="center" w:pos="4153"/>
        <w:tab w:val="right" w:pos="8306"/>
      </w:tabs>
      <w:snapToGrid w:val="0"/>
    </w:pPr>
    <w:rPr>
      <w:sz w:val="20"/>
      <w:szCs w:val="20"/>
    </w:rPr>
  </w:style>
  <w:style w:type="character" w:customStyle="1" w:styleId="afb">
    <w:name w:val="頁尾 字元"/>
    <w:basedOn w:val="a0"/>
    <w:link w:val="afa"/>
    <w:uiPriority w:val="99"/>
    <w:rsid w:val="004B4F3F"/>
    <w:rPr>
      <w:rFonts w:eastAsia="標楷體"/>
      <w:sz w:val="20"/>
      <w:szCs w:val="20"/>
    </w:rPr>
  </w:style>
  <w:style w:type="paragraph" w:styleId="afc">
    <w:name w:val="List Paragraph"/>
    <w:basedOn w:val="a"/>
    <w:uiPriority w:val="34"/>
    <w:qFormat/>
    <w:rsid w:val="00E043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0172">
      <w:bodyDiv w:val="1"/>
      <w:marLeft w:val="0"/>
      <w:marRight w:val="0"/>
      <w:marTop w:val="0"/>
      <w:marBottom w:val="0"/>
      <w:divBdr>
        <w:top w:val="none" w:sz="0" w:space="0" w:color="auto"/>
        <w:left w:val="none" w:sz="0" w:space="0" w:color="auto"/>
        <w:bottom w:val="none" w:sz="0" w:space="0" w:color="auto"/>
        <w:right w:val="none" w:sz="0" w:space="0" w:color="auto"/>
      </w:divBdr>
    </w:div>
    <w:div w:id="383914520">
      <w:bodyDiv w:val="1"/>
      <w:marLeft w:val="0"/>
      <w:marRight w:val="0"/>
      <w:marTop w:val="0"/>
      <w:marBottom w:val="0"/>
      <w:divBdr>
        <w:top w:val="none" w:sz="0" w:space="0" w:color="auto"/>
        <w:left w:val="none" w:sz="0" w:space="0" w:color="auto"/>
        <w:bottom w:val="none" w:sz="0" w:space="0" w:color="auto"/>
        <w:right w:val="none" w:sz="0" w:space="0" w:color="auto"/>
      </w:divBdr>
    </w:div>
    <w:div w:id="873423730">
      <w:bodyDiv w:val="1"/>
      <w:marLeft w:val="0"/>
      <w:marRight w:val="0"/>
      <w:marTop w:val="0"/>
      <w:marBottom w:val="0"/>
      <w:divBdr>
        <w:top w:val="none" w:sz="0" w:space="0" w:color="auto"/>
        <w:left w:val="none" w:sz="0" w:space="0" w:color="auto"/>
        <w:bottom w:val="none" w:sz="0" w:space="0" w:color="auto"/>
        <w:right w:val="none" w:sz="0" w:space="0" w:color="auto"/>
      </w:divBdr>
      <w:divsChild>
        <w:div w:id="105275500">
          <w:marLeft w:val="835"/>
          <w:marRight w:val="0"/>
          <w:marTop w:val="134"/>
          <w:marBottom w:val="0"/>
          <w:divBdr>
            <w:top w:val="none" w:sz="0" w:space="0" w:color="auto"/>
            <w:left w:val="none" w:sz="0" w:space="0" w:color="auto"/>
            <w:bottom w:val="none" w:sz="0" w:space="0" w:color="auto"/>
            <w:right w:val="none" w:sz="0" w:space="0" w:color="auto"/>
          </w:divBdr>
        </w:div>
      </w:divsChild>
    </w:div>
    <w:div w:id="1402869593">
      <w:bodyDiv w:val="1"/>
      <w:marLeft w:val="0"/>
      <w:marRight w:val="0"/>
      <w:marTop w:val="0"/>
      <w:marBottom w:val="0"/>
      <w:divBdr>
        <w:top w:val="none" w:sz="0" w:space="0" w:color="auto"/>
        <w:left w:val="none" w:sz="0" w:space="0" w:color="auto"/>
        <w:bottom w:val="none" w:sz="0" w:space="0" w:color="auto"/>
        <w:right w:val="none" w:sz="0" w:space="0" w:color="auto"/>
      </w:divBdr>
    </w:div>
    <w:div w:id="1442384338">
      <w:bodyDiv w:val="1"/>
      <w:marLeft w:val="0"/>
      <w:marRight w:val="0"/>
      <w:marTop w:val="0"/>
      <w:marBottom w:val="0"/>
      <w:divBdr>
        <w:top w:val="none" w:sz="0" w:space="0" w:color="auto"/>
        <w:left w:val="none" w:sz="0" w:space="0" w:color="auto"/>
        <w:bottom w:val="none" w:sz="0" w:space="0" w:color="auto"/>
        <w:right w:val="none" w:sz="0" w:space="0" w:color="auto"/>
      </w:divBdr>
    </w:div>
    <w:div w:id="202874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JaqfCN+sBm5DzBnbIsm2drYBg==">AMUW2mWbNImjtkkyehOaL148CCCXfIw1wIMfJAd1Xa/WFY+jNA6RaNZ2k5E+iK8uuV8cr6wg5QmsOQ2ywBO9JwDGeClQlyWP85ahV666aw13t6KLeFhgmb4lOBZTCZ0fosnlqLiwTB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B9A39-A768-473A-8727-17D8F5E6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25-12-19T01:43:00Z</dcterms:created>
  <dcterms:modified xsi:type="dcterms:W3CDTF">2025-12-24T03:55:00Z</dcterms:modified>
</cp:coreProperties>
</file>